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726" w:history="1">
        <w:r>
          <w:rPr>
            <w:rFonts w:ascii="Arial" w:hAnsi="Arial" w:eastAsia="Arial" w:cs="Arial"/>
            <w:color w:val="155CAA"/>
            <w:u w:val="single"/>
          </w:rPr>
          <w:t xml:space="preserve">1 Stand van zaken Stadspark en Drafbaan (SP, 25-11-2021) 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726"/>
      <w:r w:rsidRPr="00A448AC">
        <w:rPr>
          <w:rFonts w:ascii="Arial" w:hAnsi="Arial" w:cs="Arial"/>
          <w:b/>
          <w:bCs/>
          <w:color w:val="303F4C"/>
          <w:lang w:val="en-US"/>
        </w:rPr>
        <w:t>Stand van zaken Stadspark en Drafbaan (SP, 25-11-2021)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Fractie(s)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P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ingedien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</w:tr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beantwoord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 11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tand van zaken Stadspark en Drafbaan (SP, 25-11-2021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vragen SP ex art 38 RvO over stavaza Stadspark en Drafba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Schriftelijke-vraag/Stand-van-zaken-Stadspark-en-Drafbaan-SP-25-11-2021.pdf" TargetMode="External" /><Relationship Id="rId27" Type="http://schemas.openxmlformats.org/officeDocument/2006/relationships/hyperlink" Target="https://gemeenteraad.groningen.nl//Documenten/Collegebrief/Beantwoording-vragen-SP-ex-art-38-RvO-over-stavaza-Stadspark-en-Drafbaa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